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59" w:rsidRPr="00EE0D10" w:rsidRDefault="00365559" w:rsidP="00B56605">
      <w:pPr>
        <w:rPr>
          <w:rFonts w:ascii="Times New Roman" w:hAnsi="Times New Roman" w:cs="Times New Roman"/>
          <w:sz w:val="24"/>
          <w:szCs w:val="24"/>
        </w:rPr>
      </w:pPr>
    </w:p>
    <w:p w:rsidR="002B2767" w:rsidRPr="00EE0D10" w:rsidRDefault="001F5EC9" w:rsidP="005F7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0D10">
        <w:rPr>
          <w:rFonts w:ascii="Times New Roman" w:hAnsi="Times New Roman" w:cs="Times New Roman"/>
          <w:b/>
          <w:sz w:val="24"/>
          <w:szCs w:val="24"/>
        </w:rPr>
        <w:t>PLANO DE AULA</w:t>
      </w:r>
      <w:r w:rsidR="002B2767" w:rsidRPr="00EE0D10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5EC9" w:rsidRPr="00EE0D10" w:rsidTr="00D36555">
        <w:tc>
          <w:tcPr>
            <w:tcW w:w="9747" w:type="dxa"/>
          </w:tcPr>
          <w:p w:rsidR="001F5EC9" w:rsidRPr="00EE0D10" w:rsidRDefault="001F5EC9" w:rsidP="000C1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>I. Dados de Identificação</w:t>
            </w:r>
          </w:p>
          <w:p w:rsidR="00F826F6" w:rsidRPr="00EE0D10" w:rsidRDefault="00F826F6" w:rsidP="00F826F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Data:</w:t>
            </w:r>
          </w:p>
          <w:p w:rsidR="001F5EC9" w:rsidRPr="00EE0D10" w:rsidRDefault="001F5EC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Escola:</w:t>
            </w:r>
          </w:p>
          <w:p w:rsidR="001F5EC9" w:rsidRPr="00EE0D10" w:rsidRDefault="005F7701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 xml:space="preserve">Professor </w:t>
            </w:r>
            <w:r w:rsidR="00D36555" w:rsidRPr="00EE0D10">
              <w:rPr>
                <w:rFonts w:ascii="Times New Roman" w:hAnsi="Times New Roman" w:cs="Times New Roman"/>
              </w:rPr>
              <w:t xml:space="preserve">(a) </w:t>
            </w:r>
            <w:r w:rsidR="001F5EC9" w:rsidRPr="00EE0D10">
              <w:rPr>
                <w:rFonts w:ascii="Times New Roman" w:hAnsi="Times New Roman" w:cs="Times New Roman"/>
              </w:rPr>
              <w:t>Regente:</w:t>
            </w:r>
          </w:p>
          <w:p w:rsidR="001F5EC9" w:rsidRPr="00EE0D10" w:rsidRDefault="005F7701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 xml:space="preserve">Professor </w:t>
            </w:r>
            <w:r w:rsidR="00D36555" w:rsidRPr="00EE0D10">
              <w:rPr>
                <w:rFonts w:ascii="Times New Roman" w:hAnsi="Times New Roman" w:cs="Times New Roman"/>
              </w:rPr>
              <w:t xml:space="preserve">(a) </w:t>
            </w:r>
            <w:r w:rsidR="001F5EC9" w:rsidRPr="00EE0D10">
              <w:rPr>
                <w:rFonts w:ascii="Times New Roman" w:hAnsi="Times New Roman" w:cs="Times New Roman"/>
              </w:rPr>
              <w:t>Estagiário</w:t>
            </w:r>
            <w:r w:rsidRPr="00EE0D10">
              <w:rPr>
                <w:rFonts w:ascii="Times New Roman" w:hAnsi="Times New Roman" w:cs="Times New Roman"/>
              </w:rPr>
              <w:t xml:space="preserve"> (a)</w:t>
            </w:r>
            <w:r w:rsidR="001F5EC9" w:rsidRPr="00EE0D10">
              <w:rPr>
                <w:rFonts w:ascii="Times New Roman" w:hAnsi="Times New Roman" w:cs="Times New Roman"/>
              </w:rPr>
              <w:t>:</w:t>
            </w:r>
          </w:p>
          <w:p w:rsidR="001F5EC9" w:rsidRPr="00EE0D10" w:rsidRDefault="0004172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Disciplina:</w:t>
            </w:r>
          </w:p>
          <w:p w:rsidR="00041729" w:rsidRPr="00EE0D10" w:rsidRDefault="0004172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Ano escolar:</w:t>
            </w:r>
          </w:p>
          <w:p w:rsidR="00041729" w:rsidRPr="00EE0D10" w:rsidRDefault="0004172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Turma:</w:t>
            </w:r>
          </w:p>
          <w:p w:rsidR="00041729" w:rsidRPr="00EE0D10" w:rsidRDefault="0004172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Período:</w:t>
            </w:r>
          </w:p>
          <w:p w:rsidR="001F5EC9" w:rsidRPr="00EE0D10" w:rsidRDefault="001F5EC9" w:rsidP="00F826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EC9" w:rsidRPr="00EE0D10" w:rsidTr="00D36555">
        <w:tc>
          <w:tcPr>
            <w:tcW w:w="9747" w:type="dxa"/>
          </w:tcPr>
          <w:p w:rsidR="001F5EC9" w:rsidRPr="00EE0D10" w:rsidRDefault="00041729" w:rsidP="000C13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3A51B0"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>Tema da aula</w:t>
            </w:r>
            <w:r w:rsidR="00A95299" w:rsidRPr="00EE0D10">
              <w:rPr>
                <w:rFonts w:ascii="Times New Roman" w:hAnsi="Times New Roman" w:cs="Times New Roman"/>
                <w:b/>
              </w:rPr>
              <w:t xml:space="preserve"> </w:t>
            </w:r>
            <w:r w:rsidR="00A95299" w:rsidRPr="00EE0D10">
              <w:rPr>
                <w:rFonts w:ascii="Times New Roman" w:hAnsi="Times New Roman" w:cs="Times New Roman"/>
              </w:rPr>
              <w:t>- Tema específico da aula a ser ministrada</w:t>
            </w:r>
            <w:r w:rsidR="00C621FC" w:rsidRPr="00EE0D10">
              <w:rPr>
                <w:rFonts w:ascii="Times New Roman" w:hAnsi="Times New Roman" w:cs="Times New Roman"/>
              </w:rPr>
              <w:t xml:space="preserve"> (conforme o conteúdo)</w:t>
            </w:r>
            <w:r w:rsidR="000C1306" w:rsidRPr="00EE0D10">
              <w:rPr>
                <w:rFonts w:ascii="Times New Roman" w:hAnsi="Times New Roman" w:cs="Times New Roman"/>
              </w:rPr>
              <w:t>.</w:t>
            </w:r>
          </w:p>
          <w:p w:rsidR="003D2D7B" w:rsidRPr="00EE0D10" w:rsidRDefault="003D2D7B" w:rsidP="000C13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EC9" w:rsidRPr="00EE0D10" w:rsidTr="00D36555">
        <w:tc>
          <w:tcPr>
            <w:tcW w:w="9747" w:type="dxa"/>
          </w:tcPr>
          <w:p w:rsidR="00A95299" w:rsidRPr="00EE0D10" w:rsidRDefault="00A95299" w:rsidP="000C1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Conteúdos </w:t>
            </w:r>
          </w:p>
          <w:p w:rsidR="00085480" w:rsidRPr="00EE0D10" w:rsidRDefault="00085480" w:rsidP="000C1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299" w:rsidRPr="00EE0D10" w:rsidRDefault="00A95299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  <w:b/>
              </w:rPr>
              <w:t xml:space="preserve">Conteúdos </w:t>
            </w:r>
            <w:r w:rsidR="002C7A0F" w:rsidRPr="00EE0D10">
              <w:rPr>
                <w:rFonts w:ascii="Times New Roman" w:hAnsi="Times New Roman" w:cs="Times New Roman"/>
                <w:b/>
              </w:rPr>
              <w:t>C</w:t>
            </w:r>
            <w:r w:rsidRPr="00EE0D10">
              <w:rPr>
                <w:rFonts w:ascii="Times New Roman" w:hAnsi="Times New Roman" w:cs="Times New Roman"/>
                <w:b/>
              </w:rPr>
              <w:t>onceituais (saber</w:t>
            </w:r>
            <w:r w:rsidR="00BE73CE" w:rsidRPr="00EE0D10">
              <w:rPr>
                <w:rFonts w:ascii="Times New Roman" w:hAnsi="Times New Roman" w:cs="Times New Roman"/>
                <w:b/>
              </w:rPr>
              <w:t xml:space="preserve"> conhecer</w:t>
            </w:r>
            <w:r w:rsidRPr="00EE0D10">
              <w:rPr>
                <w:rFonts w:ascii="Times New Roman" w:hAnsi="Times New Roman" w:cs="Times New Roman"/>
                <w:b/>
              </w:rPr>
              <w:t>)</w:t>
            </w:r>
            <w:r w:rsidRPr="00EE0D10">
              <w:rPr>
                <w:rFonts w:ascii="Times New Roman" w:hAnsi="Times New Roman" w:cs="Times New Roman"/>
              </w:rPr>
              <w:t xml:space="preserve"> </w:t>
            </w:r>
            <w:r w:rsidR="00A52DCB" w:rsidRPr="00EE0D10">
              <w:rPr>
                <w:rFonts w:ascii="Times New Roman" w:hAnsi="Times New Roman" w:cs="Times New Roman"/>
              </w:rPr>
              <w:t>–</w:t>
            </w:r>
            <w:r w:rsidRPr="00EE0D10">
              <w:rPr>
                <w:rFonts w:ascii="Times New Roman" w:hAnsi="Times New Roman" w:cs="Times New Roman"/>
              </w:rPr>
              <w:t xml:space="preserve"> </w:t>
            </w:r>
            <w:r w:rsidR="00A52DCB" w:rsidRPr="00EE0D10">
              <w:rPr>
                <w:rFonts w:ascii="Times New Roman" w:hAnsi="Times New Roman" w:cs="Times New Roman"/>
              </w:rPr>
              <w:t>referem-se aos c</w:t>
            </w:r>
            <w:r w:rsidRPr="00EE0D10">
              <w:rPr>
                <w:rFonts w:ascii="Times New Roman" w:hAnsi="Times New Roman" w:cs="Times New Roman"/>
              </w:rPr>
              <w:t xml:space="preserve">onhecimentos de fatos, acontecimentos, situações, </w:t>
            </w:r>
            <w:r w:rsidR="002C7A0F" w:rsidRPr="00EE0D10">
              <w:rPr>
                <w:rFonts w:ascii="Times New Roman" w:hAnsi="Times New Roman" w:cs="Times New Roman"/>
              </w:rPr>
              <w:t xml:space="preserve">princípios, </w:t>
            </w:r>
            <w:r w:rsidRPr="00EE0D10">
              <w:rPr>
                <w:rFonts w:ascii="Times New Roman" w:hAnsi="Times New Roman" w:cs="Times New Roman"/>
              </w:rPr>
              <w:t xml:space="preserve">símbolos, dados e fenômenos </w:t>
            </w:r>
            <w:r w:rsidR="00C621FC" w:rsidRPr="00EE0D10">
              <w:rPr>
                <w:rFonts w:ascii="Times New Roman" w:hAnsi="Times New Roman" w:cs="Times New Roman"/>
              </w:rPr>
              <w:t>a cerca d</w:t>
            </w:r>
            <w:r w:rsidR="00A52DCB" w:rsidRPr="00EE0D10">
              <w:rPr>
                <w:rFonts w:ascii="Times New Roman" w:hAnsi="Times New Roman" w:cs="Times New Roman"/>
              </w:rPr>
              <w:t>os conteúdos das</w:t>
            </w:r>
            <w:r w:rsidRPr="00EE0D10">
              <w:rPr>
                <w:rFonts w:ascii="Times New Roman" w:hAnsi="Times New Roman" w:cs="Times New Roman"/>
              </w:rPr>
              <w:t xml:space="preserve"> disciplinas ministradas (Língua Portuguesa, Matemática, Geografia, História, Ciências e outr</w:t>
            </w:r>
            <w:r w:rsidR="00C621FC" w:rsidRPr="00EE0D10">
              <w:rPr>
                <w:rFonts w:ascii="Times New Roman" w:hAnsi="Times New Roman" w:cs="Times New Roman"/>
              </w:rPr>
              <w:t>a</w:t>
            </w:r>
            <w:r w:rsidRPr="00EE0D10">
              <w:rPr>
                <w:rFonts w:ascii="Times New Roman" w:hAnsi="Times New Roman" w:cs="Times New Roman"/>
              </w:rPr>
              <w:t xml:space="preserve">s). </w:t>
            </w:r>
          </w:p>
          <w:p w:rsidR="001F5EC9" w:rsidRPr="00EE0D10" w:rsidRDefault="001F5EC9" w:rsidP="000C13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EC9" w:rsidRPr="00EE0D10" w:rsidTr="00D36555">
        <w:tc>
          <w:tcPr>
            <w:tcW w:w="9747" w:type="dxa"/>
          </w:tcPr>
          <w:p w:rsidR="00FD3EFF" w:rsidRPr="00EE0D10" w:rsidRDefault="006B3B50" w:rsidP="00FD3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D3EFF"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Objetivos </w:t>
            </w:r>
          </w:p>
          <w:p w:rsidR="00FD3EFF" w:rsidRPr="00EE0D10" w:rsidRDefault="00FD3EFF" w:rsidP="00FD3EF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D3EFF" w:rsidRPr="00EE0D10" w:rsidRDefault="00FD3EFF" w:rsidP="00FD3EFF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 xml:space="preserve">Todos os objetivos devem ter como propósito alcançar </w:t>
            </w:r>
            <w:r w:rsidR="0036425D" w:rsidRPr="00EE0D10">
              <w:rPr>
                <w:rFonts w:ascii="Times New Roman" w:hAnsi="Times New Roman" w:cs="Times New Roman"/>
              </w:rPr>
              <w:t xml:space="preserve">os alunos e não </w:t>
            </w:r>
            <w:r w:rsidRPr="00EE0D10">
              <w:rPr>
                <w:rFonts w:ascii="Times New Roman" w:hAnsi="Times New Roman" w:cs="Times New Roman"/>
              </w:rPr>
              <w:t xml:space="preserve">o professor ou estagiário. </w:t>
            </w:r>
          </w:p>
          <w:p w:rsidR="00FD3EFF" w:rsidRPr="00EE0D10" w:rsidRDefault="00FD3EFF" w:rsidP="00FD3EFF">
            <w:pPr>
              <w:jc w:val="both"/>
              <w:rPr>
                <w:rFonts w:ascii="Times New Roman" w:hAnsi="Times New Roman" w:cs="Times New Roman"/>
              </w:rPr>
            </w:pPr>
          </w:p>
          <w:p w:rsidR="00FD3EFF" w:rsidRPr="00EE0D10" w:rsidRDefault="00FD3EFF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jetivo geral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>: projeta o resultado geral e mais amplo relativo à execução de conteúdos e da metodologia.</w:t>
            </w:r>
          </w:p>
          <w:p w:rsidR="00FD3EFF" w:rsidRPr="00EE0D10" w:rsidRDefault="00FD3EFF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D3EFF" w:rsidRPr="00EE0D10" w:rsidRDefault="00FD3EFF" w:rsidP="00FD3EF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jetivos específicos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: projeta os caminhos percorridos para alcançar o objetivo geral (deve-se elencar de 3 a 4 objetivos específicos). </w:t>
            </w:r>
          </w:p>
          <w:p w:rsidR="009F4127" w:rsidRPr="00EE0D10" w:rsidRDefault="00FD3EFF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lang w:eastAsia="pt-BR"/>
              </w:rPr>
              <w:t>*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Os objetivos iniciam sempre com um verbo no infinit</w:t>
            </w:r>
            <w:r w:rsidR="009F4127" w:rsidRPr="00EE0D10">
              <w:rPr>
                <w:rFonts w:ascii="Times New Roman" w:eastAsia="Times New Roman" w:hAnsi="Times New Roman" w:cs="Times New Roman"/>
                <w:lang w:eastAsia="pt-BR"/>
              </w:rPr>
              <w:t>ivo e indicam habilidades:</w:t>
            </w:r>
          </w:p>
          <w:p w:rsidR="00FD3EFF" w:rsidRPr="00EE0D10" w:rsidRDefault="009F4127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lang w:eastAsia="pt-BR"/>
              </w:rPr>
              <w:t>Conceituais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compreender, conhecer, </w:t>
            </w:r>
            <w:r w:rsidR="005B2C70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conceituar, </w:t>
            </w:r>
            <w:r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refletir, analisar, concluir, dominar, investigar, 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>associar, comparar, contrastar, definir, descrever, diferenciar, distinguir, identificar, listar, nomear, reconhecer, repetir, redefinir, revisar, constatar,</w:t>
            </w:r>
          </w:p>
          <w:p w:rsidR="00FD3EFF" w:rsidRPr="00EE0D10" w:rsidRDefault="009F4127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lang w:eastAsia="pt-BR"/>
              </w:rPr>
              <w:t>Procedimentais</w:t>
            </w:r>
            <w:r w:rsidR="00A71BAC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B2C70" w:rsidRPr="00EE0D10"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organizar, produzir, discriminar, organizar, planejar, traduzir, </w:t>
            </w:r>
            <w:r w:rsidR="005B2C70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explicar,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demonstrar, estabelecer relações, criar; 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empregar, estimar,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exemplificar, 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registrar, montar,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>mapear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</w:p>
          <w:p w:rsidR="00FD3EFF" w:rsidRPr="00EE0D10" w:rsidRDefault="009F4127" w:rsidP="00FD3EFF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E0D10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Atitudinais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>–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01752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socializar, apreciar, desenvolver estratégias para..., selecionar, valorizar, </w:t>
            </w:r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 xml:space="preserve">escolher, </w:t>
            </w:r>
            <w:proofErr w:type="gramStart"/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>compor,  construir</w:t>
            </w:r>
            <w:proofErr w:type="gramEnd"/>
            <w:r w:rsidR="00FD3EFF" w:rsidRPr="00EE0D10">
              <w:rPr>
                <w:rFonts w:ascii="Times New Roman" w:eastAsia="Times New Roman" w:hAnsi="Times New Roman" w:cs="Times New Roman"/>
                <w:lang w:eastAsia="pt-BR"/>
              </w:rPr>
              <w:t>, criticar, defender, desenhar, formular, inferir, propor, recomendar.</w:t>
            </w:r>
          </w:p>
          <w:p w:rsidR="002C7A0F" w:rsidRPr="00EE0D10" w:rsidRDefault="002C7A0F" w:rsidP="000C13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EC9" w:rsidRPr="00EE0D10" w:rsidTr="00D36555">
        <w:tc>
          <w:tcPr>
            <w:tcW w:w="9747" w:type="dxa"/>
          </w:tcPr>
          <w:p w:rsidR="000C1306" w:rsidRPr="00EE0D10" w:rsidRDefault="000C1306" w:rsidP="000C13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D10">
              <w:rPr>
                <w:rFonts w:ascii="Times New Roman" w:hAnsi="Times New Roman" w:cs="Times New Roman"/>
                <w:b/>
              </w:rPr>
              <w:t>V. Metodologia</w:t>
            </w:r>
          </w:p>
          <w:p w:rsidR="00D36555" w:rsidRPr="00EE0D10" w:rsidRDefault="00D36555" w:rsidP="000C130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EC9" w:rsidRPr="00EE0D10" w:rsidRDefault="000C1306" w:rsidP="000C1306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  <w:b/>
              </w:rPr>
              <w:t>Conteúdos Procedimentais (saber como fazer)</w:t>
            </w:r>
            <w:r w:rsidRPr="00EE0D10">
              <w:rPr>
                <w:rFonts w:ascii="Times New Roman" w:hAnsi="Times New Roman" w:cs="Times New Roman"/>
              </w:rPr>
              <w:t xml:space="preserve"> </w:t>
            </w:r>
            <w:r w:rsidR="00D36555" w:rsidRPr="00EE0D10">
              <w:rPr>
                <w:rFonts w:ascii="Times New Roman" w:hAnsi="Times New Roman" w:cs="Times New Roman"/>
              </w:rPr>
              <w:t xml:space="preserve">- </w:t>
            </w:r>
            <w:r w:rsidRPr="00EE0D10">
              <w:rPr>
                <w:rFonts w:ascii="Times New Roman" w:hAnsi="Times New Roman" w:cs="Times New Roman"/>
              </w:rPr>
              <w:t>incluem entre outras coisas as regras, as técnicas, os métodos, as destrezas, estratégias, procedimentos. Conjunto de ações ordenadas para o desenvolvimento e alcance de um objetivo</w:t>
            </w:r>
            <w:r w:rsidR="008726D3" w:rsidRPr="00EE0D10">
              <w:rPr>
                <w:rFonts w:ascii="Times New Roman" w:hAnsi="Times New Roman" w:cs="Times New Roman"/>
              </w:rPr>
              <w:t xml:space="preserve"> (Aula expositiva, pesquisa temática, seminários, leitura compartilhada, discussão em grupo, etc).</w:t>
            </w:r>
          </w:p>
          <w:p w:rsidR="00D36555" w:rsidRPr="00EE0D10" w:rsidRDefault="00D36555" w:rsidP="000C13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5EC9" w:rsidRPr="00EE0D10" w:rsidTr="008B1799">
        <w:trPr>
          <w:trHeight w:val="50"/>
        </w:trPr>
        <w:tc>
          <w:tcPr>
            <w:tcW w:w="9747" w:type="dxa"/>
          </w:tcPr>
          <w:p w:rsidR="000C1306" w:rsidRPr="00EE0D10" w:rsidRDefault="006B3B50" w:rsidP="008B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Recursos Didáticos</w:t>
            </w:r>
          </w:p>
          <w:p w:rsidR="006B3B50" w:rsidRPr="00EE0D10" w:rsidRDefault="006B3B50" w:rsidP="008B1799">
            <w:pPr>
              <w:rPr>
                <w:rFonts w:ascii="Times New Roman" w:hAnsi="Times New Roman" w:cs="Times New Roman"/>
                <w:b/>
              </w:rPr>
            </w:pPr>
          </w:p>
          <w:p w:rsidR="00154917" w:rsidRPr="00EE0D10" w:rsidRDefault="006B3B50" w:rsidP="0036425D">
            <w:pPr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 xml:space="preserve">Todo o material necessário </w:t>
            </w:r>
            <w:r w:rsidR="008B1799" w:rsidRPr="00EE0D10">
              <w:rPr>
                <w:rFonts w:ascii="Times New Roman" w:hAnsi="Times New Roman" w:cs="Times New Roman"/>
              </w:rPr>
              <w:t>a ser utilizado durante a aula, conforme a metodologia pretendida (Giz, quadro negro, livros, filmes, textos, TV, data show, lápis de cor, canetas, etc).</w:t>
            </w:r>
          </w:p>
          <w:p w:rsidR="0036425D" w:rsidRPr="00EE0D10" w:rsidRDefault="0036425D" w:rsidP="0036425D">
            <w:pPr>
              <w:rPr>
                <w:rFonts w:ascii="Times New Roman" w:hAnsi="Times New Roman" w:cs="Times New Roman"/>
              </w:rPr>
            </w:pPr>
          </w:p>
        </w:tc>
      </w:tr>
      <w:tr w:rsidR="0036425D" w:rsidRPr="00EE0D10" w:rsidTr="008B1799">
        <w:trPr>
          <w:trHeight w:val="50"/>
        </w:trPr>
        <w:tc>
          <w:tcPr>
            <w:tcW w:w="9747" w:type="dxa"/>
          </w:tcPr>
          <w:p w:rsidR="0036425D" w:rsidRPr="00EE0D10" w:rsidRDefault="0036425D" w:rsidP="00131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b/>
                <w:sz w:val="24"/>
                <w:szCs w:val="24"/>
              </w:rPr>
              <w:t>VII. Avaliação</w:t>
            </w:r>
          </w:p>
          <w:p w:rsidR="0036425D" w:rsidRPr="00EE0D10" w:rsidRDefault="0036425D" w:rsidP="00131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5D" w:rsidRPr="00EE0D10" w:rsidRDefault="0036425D" w:rsidP="00131AEF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  <w:b/>
              </w:rPr>
              <w:t xml:space="preserve">Conteúdos Atitudinais (saber ser) </w:t>
            </w:r>
            <w:r w:rsidRPr="00EE0D10">
              <w:rPr>
                <w:rFonts w:ascii="Times New Roman" w:hAnsi="Times New Roman" w:cs="Times New Roman"/>
              </w:rPr>
              <w:t xml:space="preserve">- dispõe </w:t>
            </w:r>
            <w:r w:rsidR="008726D3" w:rsidRPr="00EE0D10">
              <w:rPr>
                <w:rFonts w:ascii="Times New Roman" w:hAnsi="Times New Roman" w:cs="Times New Roman"/>
              </w:rPr>
              <w:t>de</w:t>
            </w:r>
            <w:r w:rsidRPr="00EE0D10">
              <w:rPr>
                <w:rFonts w:ascii="Times New Roman" w:hAnsi="Times New Roman" w:cs="Times New Roman"/>
              </w:rPr>
              <w:t xml:space="preserve"> reflexão</w:t>
            </w:r>
            <w:r w:rsidR="00F473F1" w:rsidRPr="00EE0D10">
              <w:rPr>
                <w:rFonts w:ascii="Times New Roman" w:hAnsi="Times New Roman" w:cs="Times New Roman"/>
              </w:rPr>
              <w:t xml:space="preserve"> e análise sobre a </w:t>
            </w:r>
            <w:r w:rsidR="00131AEF" w:rsidRPr="00EE0D10">
              <w:rPr>
                <w:rFonts w:ascii="Times New Roman" w:hAnsi="Times New Roman" w:cs="Times New Roman"/>
              </w:rPr>
              <w:t xml:space="preserve">aprendizagem e </w:t>
            </w:r>
            <w:r w:rsidR="00F473F1" w:rsidRPr="00EE0D10">
              <w:rPr>
                <w:rFonts w:ascii="Times New Roman" w:hAnsi="Times New Roman" w:cs="Times New Roman"/>
              </w:rPr>
              <w:t xml:space="preserve">elaboração do conhecimento </w:t>
            </w:r>
            <w:r w:rsidR="00131AEF" w:rsidRPr="00EE0D10">
              <w:rPr>
                <w:rFonts w:ascii="Times New Roman" w:hAnsi="Times New Roman" w:cs="Times New Roman"/>
              </w:rPr>
              <w:t xml:space="preserve">dos alunos, a partir </w:t>
            </w:r>
            <w:r w:rsidR="00F473F1" w:rsidRPr="00EE0D10">
              <w:rPr>
                <w:rFonts w:ascii="Times New Roman" w:hAnsi="Times New Roman" w:cs="Times New Roman"/>
              </w:rPr>
              <w:t xml:space="preserve">nos </w:t>
            </w:r>
            <w:r w:rsidRPr="00EE0D10">
              <w:rPr>
                <w:rFonts w:ascii="Times New Roman" w:hAnsi="Times New Roman" w:cs="Times New Roman"/>
              </w:rPr>
              <w:t>modelos</w:t>
            </w:r>
            <w:r w:rsidR="00F473F1" w:rsidRPr="00EE0D10">
              <w:rPr>
                <w:rFonts w:ascii="Times New Roman" w:hAnsi="Times New Roman" w:cs="Times New Roman"/>
              </w:rPr>
              <w:t xml:space="preserve"> (teóricos) de avaliação. </w:t>
            </w:r>
            <w:r w:rsidR="00131AEF" w:rsidRPr="00EE0D10">
              <w:rPr>
                <w:rFonts w:ascii="Times New Roman" w:hAnsi="Times New Roman" w:cs="Times New Roman"/>
              </w:rPr>
              <w:t>É uma tomada de posição, decisão, en</w:t>
            </w:r>
            <w:r w:rsidRPr="00EE0D10">
              <w:rPr>
                <w:rFonts w:ascii="Times New Roman" w:hAnsi="Times New Roman" w:cs="Times New Roman"/>
              </w:rPr>
              <w:t>volvim</w:t>
            </w:r>
            <w:r w:rsidR="00131AEF" w:rsidRPr="00EE0D10">
              <w:rPr>
                <w:rFonts w:ascii="Times New Roman" w:hAnsi="Times New Roman" w:cs="Times New Roman"/>
              </w:rPr>
              <w:t>ento afetivo e revisão, bem como da</w:t>
            </w:r>
            <w:r w:rsidRPr="00EE0D10">
              <w:rPr>
                <w:rFonts w:ascii="Times New Roman" w:hAnsi="Times New Roman" w:cs="Times New Roman"/>
              </w:rPr>
              <w:t xml:space="preserve"> reflexão e avaliação da própria atuação docente.</w:t>
            </w:r>
          </w:p>
          <w:p w:rsidR="0036425D" w:rsidRPr="00EE0D10" w:rsidRDefault="0036425D" w:rsidP="00131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EC9" w:rsidRPr="00EE0D10" w:rsidTr="00D36555">
        <w:tc>
          <w:tcPr>
            <w:tcW w:w="9747" w:type="dxa"/>
          </w:tcPr>
          <w:p w:rsidR="001F5EC9" w:rsidRPr="00EE0D10" w:rsidRDefault="00154917" w:rsidP="00131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D10">
              <w:rPr>
                <w:rFonts w:ascii="Times New Roman" w:hAnsi="Times New Roman" w:cs="Times New Roman"/>
                <w:b/>
              </w:rPr>
              <w:t>VIII. Bibliografia</w:t>
            </w:r>
          </w:p>
          <w:p w:rsidR="00154917" w:rsidRPr="00EE0D10" w:rsidRDefault="00154917" w:rsidP="00131AEF">
            <w:pPr>
              <w:jc w:val="both"/>
              <w:rPr>
                <w:rFonts w:ascii="Times New Roman" w:hAnsi="Times New Roman" w:cs="Times New Roman"/>
              </w:rPr>
            </w:pPr>
          </w:p>
          <w:p w:rsidR="00154917" w:rsidRPr="00EE0D10" w:rsidRDefault="00154917" w:rsidP="00131AEF">
            <w:pPr>
              <w:jc w:val="both"/>
              <w:rPr>
                <w:rFonts w:ascii="Times New Roman" w:hAnsi="Times New Roman" w:cs="Times New Roman"/>
              </w:rPr>
            </w:pPr>
            <w:r w:rsidRPr="00EE0D10">
              <w:rPr>
                <w:rFonts w:ascii="Times New Roman" w:hAnsi="Times New Roman" w:cs="Times New Roman"/>
              </w:rPr>
              <w:t>Citar toda a biografia consultada para a elaboração da aula. Deve ser dividida entre: Bibliografia Básica e Bibliografia Complementar.</w:t>
            </w:r>
          </w:p>
        </w:tc>
      </w:tr>
    </w:tbl>
    <w:p w:rsidR="001F5EC9" w:rsidRPr="00EE0D10" w:rsidRDefault="001F5EC9" w:rsidP="001F5EC9">
      <w:pPr>
        <w:jc w:val="center"/>
        <w:rPr>
          <w:rFonts w:ascii="Times New Roman" w:hAnsi="Times New Roman" w:cs="Times New Roman"/>
        </w:rPr>
      </w:pPr>
    </w:p>
    <w:p w:rsidR="00154917" w:rsidRPr="00EE0D10" w:rsidRDefault="00154917" w:rsidP="001F5EC9">
      <w:pPr>
        <w:jc w:val="center"/>
        <w:rPr>
          <w:rFonts w:ascii="Times New Roman" w:hAnsi="Times New Roman" w:cs="Times New Roman"/>
        </w:rPr>
      </w:pPr>
    </w:p>
    <w:p w:rsidR="00154917" w:rsidRPr="00EE0D10" w:rsidRDefault="00154917" w:rsidP="001F5EC9">
      <w:pPr>
        <w:jc w:val="center"/>
        <w:rPr>
          <w:rFonts w:ascii="Times New Roman" w:hAnsi="Times New Roman" w:cs="Times New Roman"/>
        </w:rPr>
      </w:pPr>
    </w:p>
    <w:sectPr w:rsidR="00154917" w:rsidRPr="00EE0D10" w:rsidSect="00D3655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63" w:rsidRDefault="00DF4F63" w:rsidP="002B2767">
      <w:pPr>
        <w:spacing w:after="0" w:line="240" w:lineRule="auto"/>
      </w:pPr>
      <w:r>
        <w:separator/>
      </w:r>
    </w:p>
  </w:endnote>
  <w:endnote w:type="continuationSeparator" w:id="0">
    <w:p w:rsidR="00DF4F63" w:rsidRDefault="00DF4F63" w:rsidP="002B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63" w:rsidRDefault="00DF4F63" w:rsidP="002B2767">
      <w:pPr>
        <w:spacing w:after="0" w:line="240" w:lineRule="auto"/>
      </w:pPr>
      <w:r>
        <w:separator/>
      </w:r>
    </w:p>
  </w:footnote>
  <w:footnote w:type="continuationSeparator" w:id="0">
    <w:p w:rsidR="00DF4F63" w:rsidRDefault="00DF4F63" w:rsidP="002B2767">
      <w:pPr>
        <w:spacing w:after="0" w:line="240" w:lineRule="auto"/>
      </w:pPr>
      <w:r>
        <w:continuationSeparator/>
      </w:r>
    </w:p>
  </w:footnote>
  <w:footnote w:id="1">
    <w:p w:rsidR="002B2767" w:rsidRPr="005F7701" w:rsidRDefault="002B2767">
      <w:pPr>
        <w:pStyle w:val="Textodenotaderodap"/>
        <w:rPr>
          <w:rFonts w:ascii="Baskerville Old Face" w:hAnsi="Baskerville Old Face"/>
        </w:rPr>
      </w:pPr>
      <w:r w:rsidRPr="005F7701">
        <w:rPr>
          <w:rStyle w:val="Refdenotaderodap"/>
          <w:rFonts w:ascii="Baskerville Old Face" w:hAnsi="Baskerville Old Face" w:cs="Times New Roman"/>
        </w:rPr>
        <w:footnoteRef/>
      </w:r>
      <w:r w:rsidRPr="005F7701">
        <w:rPr>
          <w:rFonts w:ascii="Baskerville Old Face" w:hAnsi="Baskerville Old Face" w:cs="Times New Roman"/>
        </w:rPr>
        <w:t xml:space="preserve"> Modelo de Plano de Aula elaborado pela Professora Ilma Regina Castro Saramago de Souza. Bibliografia consultada:</w:t>
      </w:r>
      <w:r w:rsidRPr="005F7701">
        <w:rPr>
          <w:rFonts w:ascii="Baskerville Old Face" w:hAnsi="Baskerville Old Face"/>
        </w:rPr>
        <w:t xml:space="preserve"> </w:t>
      </w:r>
    </w:p>
    <w:p w:rsidR="002B2767" w:rsidRPr="005F7701" w:rsidRDefault="002B2767" w:rsidP="005F770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sz w:val="20"/>
          <w:szCs w:val="20"/>
        </w:rPr>
      </w:pPr>
      <w:r w:rsidRPr="005F7701">
        <w:rPr>
          <w:rFonts w:ascii="Baskerville Old Face" w:hAnsi="Baskerville Old Face" w:cs="Times New Roman"/>
          <w:sz w:val="20"/>
          <w:szCs w:val="20"/>
        </w:rPr>
        <w:t xml:space="preserve">COLL, C. et al. </w:t>
      </w:r>
      <w:r w:rsidRPr="005F7701">
        <w:rPr>
          <w:rFonts w:ascii="Baskerville Old Face" w:hAnsi="Baskerville Old Face" w:cs="Times New Roman"/>
          <w:b/>
          <w:bCs/>
          <w:sz w:val="20"/>
          <w:szCs w:val="20"/>
        </w:rPr>
        <w:t xml:space="preserve">Os conteúdos na reforma: </w:t>
      </w:r>
      <w:r w:rsidRPr="005F7701">
        <w:rPr>
          <w:rFonts w:ascii="Baskerville Old Face" w:hAnsi="Baskerville Old Face" w:cs="Times New Roman"/>
          <w:sz w:val="20"/>
          <w:szCs w:val="20"/>
        </w:rPr>
        <w:t>ensi</w:t>
      </w:r>
      <w:r w:rsidR="005F7701" w:rsidRPr="005F7701">
        <w:rPr>
          <w:rFonts w:ascii="Baskerville Old Face" w:hAnsi="Baskerville Old Face" w:cs="Times New Roman"/>
          <w:sz w:val="20"/>
          <w:szCs w:val="20"/>
        </w:rPr>
        <w:t xml:space="preserve">no e aprendizagem de conceitos, </w:t>
      </w:r>
      <w:r w:rsidRPr="005F7701">
        <w:rPr>
          <w:rFonts w:ascii="Baskerville Old Face" w:hAnsi="Baskerville Old Face" w:cs="Times New Roman"/>
          <w:sz w:val="20"/>
          <w:szCs w:val="20"/>
        </w:rPr>
        <w:t>procedimentos e atitudes. Porto Alegre, RS: Artmed, 2000.</w:t>
      </w:r>
    </w:p>
    <w:p w:rsidR="002B2767" w:rsidRPr="005F7701" w:rsidRDefault="002B2767">
      <w:pPr>
        <w:pStyle w:val="Textodenotaderodap"/>
        <w:rPr>
          <w:rFonts w:ascii="Baskerville Old Face" w:hAnsi="Baskerville Old Face"/>
        </w:rPr>
      </w:pPr>
      <w:r w:rsidRPr="005F7701">
        <w:rPr>
          <w:rFonts w:ascii="Baskerville Old Face" w:hAnsi="Baskerville Old Face"/>
        </w:rPr>
        <w:t xml:space="preserve">ZABALA, Antoni. </w:t>
      </w:r>
      <w:r w:rsidRPr="005F7701">
        <w:rPr>
          <w:rFonts w:ascii="Baskerville Old Face" w:hAnsi="Baskerville Old Face"/>
          <w:b/>
        </w:rPr>
        <w:t>A prática Educativa</w:t>
      </w:r>
      <w:r w:rsidRPr="005F7701">
        <w:rPr>
          <w:rFonts w:ascii="Baskerville Old Face" w:hAnsi="Baskerville Old Face"/>
        </w:rPr>
        <w:t xml:space="preserve">: Como ensinar. Porto Alegre: ArtMed, 1998. </w:t>
      </w:r>
    </w:p>
    <w:p w:rsidR="002B2767" w:rsidRPr="002B2767" w:rsidRDefault="002B2767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3" w:rsidRPr="002F62D3" w:rsidRDefault="002F62D3" w:rsidP="002F62D3">
    <w:pPr>
      <w:jc w:val="center"/>
      <w:rPr>
        <w:rFonts w:ascii="Calibri" w:eastAsia="Times New Roman" w:hAnsi="Calibri" w:cs="Times New Roman"/>
        <w:color w:val="000000"/>
        <w:lang w:eastAsia="pt-BR"/>
      </w:rPr>
    </w:pPr>
  </w:p>
  <w:p w:rsidR="002F62D3" w:rsidRPr="002F62D3" w:rsidRDefault="002F62D3" w:rsidP="002F62D3">
    <w:pPr>
      <w:spacing w:after="0"/>
      <w:jc w:val="center"/>
      <w:rPr>
        <w:rFonts w:ascii="Calibri" w:eastAsia="Times New Roman" w:hAnsi="Calibri" w:cs="Times New Roman"/>
        <w:color w:val="000000"/>
        <w:lang w:eastAsia="pt-BR"/>
      </w:rPr>
    </w:pPr>
    <w:r w:rsidRPr="002F62D3">
      <w:rPr>
        <w:rFonts w:ascii="Calibri" w:eastAsia="Times New Roman" w:hAnsi="Calibri" w:cs="Times New Roman"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074C3687" wp14:editId="11D4937D">
          <wp:simplePos x="0" y="0"/>
          <wp:positionH relativeFrom="margin">
            <wp:posOffset>349250</wp:posOffset>
          </wp:positionH>
          <wp:positionV relativeFrom="paragraph">
            <wp:posOffset>-403860</wp:posOffset>
          </wp:positionV>
          <wp:extent cx="5137785" cy="835025"/>
          <wp:effectExtent l="0" t="0" r="0" b="0"/>
          <wp:wrapNone/>
          <wp:docPr id="2" name="Imagem 2" descr="timbre%20oficial%20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imbre%20oficial%20UF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62D3" w:rsidRPr="002F62D3" w:rsidRDefault="002F62D3" w:rsidP="002F62D3">
    <w:pPr>
      <w:tabs>
        <w:tab w:val="center" w:pos="4252"/>
        <w:tab w:val="right" w:pos="8504"/>
      </w:tabs>
      <w:spacing w:after="0"/>
      <w:rPr>
        <w:rFonts w:ascii="Times New Roman" w:eastAsia="Times New Roman" w:hAnsi="Times New Roman" w:cs="Times New Roman"/>
        <w:b/>
        <w:sz w:val="16"/>
        <w:szCs w:val="16"/>
        <w:lang w:eastAsia="x-none"/>
      </w:rPr>
    </w:pPr>
    <w:r w:rsidRPr="002F62D3">
      <w:rPr>
        <w:rFonts w:ascii="Calibri" w:eastAsia="Times New Roman" w:hAnsi="Calibri" w:cs="Times New Roman"/>
        <w:lang w:eastAsia="x-none"/>
      </w:rPr>
      <w:t xml:space="preserve">     </w:t>
    </w:r>
    <w:r w:rsidRPr="002F62D3">
      <w:rPr>
        <w:rFonts w:ascii="Times New Roman" w:eastAsia="Times New Roman" w:hAnsi="Times New Roman" w:cs="Times New Roman"/>
        <w:b/>
        <w:sz w:val="24"/>
        <w:szCs w:val="24"/>
        <w:lang w:eastAsia="x-none"/>
      </w:rPr>
      <w:t xml:space="preserve">                                    </w:t>
    </w:r>
  </w:p>
  <w:p w:rsidR="002F62D3" w:rsidRDefault="002F62D3" w:rsidP="002F62D3">
    <w:pPr>
      <w:tabs>
        <w:tab w:val="center" w:pos="4252"/>
        <w:tab w:val="right" w:pos="8504"/>
      </w:tabs>
    </w:pPr>
    <w:r w:rsidRPr="002F62D3">
      <w:rPr>
        <w:rFonts w:ascii="Times New Roman" w:eastAsia="Times New Roman" w:hAnsi="Times New Roman" w:cs="Times New Roman"/>
        <w:b/>
        <w:sz w:val="24"/>
        <w:szCs w:val="24"/>
        <w:lang w:eastAsia="x-none"/>
      </w:rPr>
      <w:t xml:space="preserve">                                CÂMPUS DE PONTA PORÃ - CURSO DE PEDAG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90C7C"/>
    <w:multiLevelType w:val="hybridMultilevel"/>
    <w:tmpl w:val="2D56AA22"/>
    <w:lvl w:ilvl="0" w:tplc="A5C61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29BD"/>
    <w:multiLevelType w:val="hybridMultilevel"/>
    <w:tmpl w:val="954AAB00"/>
    <w:lvl w:ilvl="0" w:tplc="7D26A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E7926"/>
    <w:multiLevelType w:val="hybridMultilevel"/>
    <w:tmpl w:val="878C9470"/>
    <w:lvl w:ilvl="0" w:tplc="2DF46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7237E"/>
    <w:multiLevelType w:val="hybridMultilevel"/>
    <w:tmpl w:val="E1C6F1E2"/>
    <w:lvl w:ilvl="0" w:tplc="02FA8C0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5FF3"/>
    <w:multiLevelType w:val="hybridMultilevel"/>
    <w:tmpl w:val="D8D88E12"/>
    <w:lvl w:ilvl="0" w:tplc="C040C95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C60"/>
    <w:multiLevelType w:val="hybridMultilevel"/>
    <w:tmpl w:val="B46AC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05"/>
    <w:rsid w:val="00041729"/>
    <w:rsid w:val="0004346A"/>
    <w:rsid w:val="00085480"/>
    <w:rsid w:val="000C1306"/>
    <w:rsid w:val="000E1116"/>
    <w:rsid w:val="00130D9F"/>
    <w:rsid w:val="00131AEF"/>
    <w:rsid w:val="00154917"/>
    <w:rsid w:val="00154B2F"/>
    <w:rsid w:val="00194211"/>
    <w:rsid w:val="001E2F32"/>
    <w:rsid w:val="001F5EC9"/>
    <w:rsid w:val="002B2767"/>
    <w:rsid w:val="002C7A0F"/>
    <w:rsid w:val="002F62D3"/>
    <w:rsid w:val="0036425D"/>
    <w:rsid w:val="00365559"/>
    <w:rsid w:val="003A51B0"/>
    <w:rsid w:val="003D2D7B"/>
    <w:rsid w:val="004B56DA"/>
    <w:rsid w:val="005B2C70"/>
    <w:rsid w:val="005F7701"/>
    <w:rsid w:val="00601752"/>
    <w:rsid w:val="00647AF6"/>
    <w:rsid w:val="006B3B50"/>
    <w:rsid w:val="007170CD"/>
    <w:rsid w:val="00776FF2"/>
    <w:rsid w:val="008124CA"/>
    <w:rsid w:val="008726D3"/>
    <w:rsid w:val="008B1799"/>
    <w:rsid w:val="00904192"/>
    <w:rsid w:val="00990843"/>
    <w:rsid w:val="009F4127"/>
    <w:rsid w:val="00A20CAB"/>
    <w:rsid w:val="00A52DCB"/>
    <w:rsid w:val="00A71BAC"/>
    <w:rsid w:val="00A95299"/>
    <w:rsid w:val="00B134B2"/>
    <w:rsid w:val="00B56605"/>
    <w:rsid w:val="00BE73CE"/>
    <w:rsid w:val="00C1175B"/>
    <w:rsid w:val="00C11FE7"/>
    <w:rsid w:val="00C621FC"/>
    <w:rsid w:val="00D36555"/>
    <w:rsid w:val="00DF4F63"/>
    <w:rsid w:val="00EE0D10"/>
    <w:rsid w:val="00F473F1"/>
    <w:rsid w:val="00F826F6"/>
    <w:rsid w:val="00FD3EF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3778-5287-42F5-9C95-642D3448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6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5E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767"/>
  </w:style>
  <w:style w:type="paragraph" w:styleId="Rodap">
    <w:name w:val="footer"/>
    <w:basedOn w:val="Normal"/>
    <w:link w:val="RodapChar"/>
    <w:uiPriority w:val="99"/>
    <w:unhideWhenUsed/>
    <w:rsid w:val="002B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7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27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27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2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D57-4617-4AD6-A4D3-052EB2E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Maria Luzia da Silva Santana</cp:lastModifiedBy>
  <cp:revision>4</cp:revision>
  <dcterms:created xsi:type="dcterms:W3CDTF">2018-09-17T21:03:00Z</dcterms:created>
  <dcterms:modified xsi:type="dcterms:W3CDTF">2019-04-07T16:10:00Z</dcterms:modified>
</cp:coreProperties>
</file>